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FAA" w:rsidRDefault="00110324" w:rsidP="00742FAA">
      <w:pPr>
        <w:pStyle w:val="Standard"/>
        <w:pageBreakBefore/>
        <w:rPr>
          <w:b/>
          <w:bCs/>
        </w:rPr>
      </w:pPr>
      <w:r>
        <w:rPr>
          <w:b/>
          <w:bCs/>
        </w:rPr>
        <w:t>Úprava rozpočtu</w:t>
      </w:r>
      <w:r w:rsidR="00D310E6">
        <w:rPr>
          <w:b/>
          <w:bCs/>
        </w:rPr>
        <w:t xml:space="preserve"> ZŠ Ďurkov na rok 201</w:t>
      </w:r>
      <w:r w:rsidR="004F3701">
        <w:rPr>
          <w:b/>
          <w:bCs/>
        </w:rPr>
        <w:t>6</w:t>
      </w:r>
    </w:p>
    <w:tbl>
      <w:tblPr>
        <w:tblW w:w="10257" w:type="dxa"/>
        <w:tblInd w:w="-2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8"/>
        <w:gridCol w:w="992"/>
        <w:gridCol w:w="709"/>
        <w:gridCol w:w="3685"/>
        <w:gridCol w:w="1276"/>
        <w:gridCol w:w="1134"/>
        <w:gridCol w:w="1134"/>
        <w:gridCol w:w="709"/>
      </w:tblGrid>
      <w:tr w:rsidR="00072549" w:rsidTr="00072549">
        <w:trPr>
          <w:trHeight w:val="158"/>
        </w:trPr>
        <w:tc>
          <w:tcPr>
            <w:tcW w:w="6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2549" w:rsidRDefault="00072549" w:rsidP="00545849">
            <w:pPr>
              <w:pStyle w:val="Standard"/>
              <w:rPr>
                <w:b/>
                <w:sz w:val="18"/>
                <w:szCs w:val="18"/>
              </w:rPr>
            </w:pPr>
            <w:bookmarkStart w:id="0" w:name="_Hlk469580330"/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2549" w:rsidRDefault="00072549" w:rsidP="00545849">
            <w:pPr>
              <w:pStyle w:val="Standard"/>
              <w:ind w:right="-7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1.2.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2549" w:rsidRDefault="00072549" w:rsidP="00545849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x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2549" w:rsidRPr="00170845" w:rsidRDefault="00072549" w:rsidP="00170845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chválený</w:t>
            </w:r>
            <w:r w:rsidRPr="00170845">
              <w:rPr>
                <w:b/>
                <w:bCs/>
                <w:sz w:val="18"/>
                <w:szCs w:val="18"/>
              </w:rPr>
              <w:t xml:space="preserve"> rozpoč</w:t>
            </w:r>
            <w:r>
              <w:rPr>
                <w:b/>
                <w:bCs/>
                <w:sz w:val="18"/>
                <w:szCs w:val="18"/>
              </w:rPr>
              <w:t>e</w:t>
            </w:r>
            <w:r w:rsidRPr="00170845">
              <w:rPr>
                <w:b/>
                <w:bCs/>
                <w:sz w:val="18"/>
                <w:szCs w:val="18"/>
              </w:rPr>
              <w:t>t na rok 2016</w:t>
            </w:r>
          </w:p>
          <w:p w:rsidR="00072549" w:rsidRDefault="00072549" w:rsidP="00170845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49" w:rsidRDefault="00072549" w:rsidP="00170845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pravený rozpoč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49" w:rsidRDefault="00072549" w:rsidP="00170845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nenie rozpočtu za II. polrok 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49" w:rsidRDefault="00072549" w:rsidP="00170845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% plnenia</w:t>
            </w:r>
          </w:p>
        </w:tc>
      </w:tr>
      <w:bookmarkEnd w:id="0"/>
      <w:tr w:rsidR="00072549" w:rsidTr="00072549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2549" w:rsidRPr="00EE4D81" w:rsidRDefault="00072549" w:rsidP="0054584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2549" w:rsidRPr="00EE4D81" w:rsidRDefault="00072549" w:rsidP="00DC5FBF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2549" w:rsidRPr="00EE4D81" w:rsidRDefault="00072549" w:rsidP="004F3701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2549" w:rsidRPr="00EE4D81" w:rsidRDefault="00072549" w:rsidP="00545849">
            <w:pPr>
              <w:pStyle w:val="Standard"/>
              <w:jc w:val="right"/>
              <w:rPr>
                <w:b/>
                <w:sz w:val="18"/>
                <w:szCs w:val="18"/>
              </w:rPr>
            </w:pPr>
            <w:r w:rsidRPr="00EE4D81">
              <w:rPr>
                <w:b/>
                <w:sz w:val="18"/>
                <w:szCs w:val="18"/>
              </w:rPr>
              <w:t>144 72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72549" w:rsidRPr="00EE4D81" w:rsidRDefault="00F500FB" w:rsidP="000943C4">
            <w:pPr>
              <w:pStyle w:val="Standard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9 87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72549" w:rsidRPr="00EE4D81" w:rsidRDefault="00A241F0" w:rsidP="007D30CD">
            <w:pPr>
              <w:pStyle w:val="Standard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9 72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72549" w:rsidRPr="00EE4D81" w:rsidRDefault="00512BCB" w:rsidP="007D30CD">
            <w:pPr>
              <w:pStyle w:val="Standard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8</w:t>
            </w:r>
          </w:p>
        </w:tc>
      </w:tr>
      <w:tr w:rsidR="00A241F0" w:rsidTr="00072549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41F0" w:rsidRDefault="00A241F0" w:rsidP="00A241F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41F0" w:rsidRDefault="00A241F0" w:rsidP="00A241F0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41F0" w:rsidRDefault="00A241F0" w:rsidP="00A241F0">
            <w:pPr>
              <w:pStyle w:val="Standard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rif.pla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zákl.pla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funk.pl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41F0" w:rsidRDefault="00A241F0" w:rsidP="00A241F0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 73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1F0" w:rsidRDefault="00A241F0" w:rsidP="00A241F0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 18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1F0" w:rsidRDefault="00A241F0" w:rsidP="00A241F0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 885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1F0" w:rsidRDefault="00512BCB" w:rsidP="00A241F0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7</w:t>
            </w:r>
          </w:p>
        </w:tc>
      </w:tr>
      <w:tr w:rsidR="00A241F0" w:rsidTr="00072549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41F0" w:rsidRDefault="00A241F0" w:rsidP="00A241F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41F0" w:rsidRDefault="00A241F0" w:rsidP="00A241F0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1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41F0" w:rsidRDefault="00A241F0" w:rsidP="00A241F0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íplatok osobný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41F0" w:rsidRDefault="00A241F0" w:rsidP="00A241F0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45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1F0" w:rsidRDefault="00A241F0" w:rsidP="00A241F0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40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1F0" w:rsidRDefault="00A241F0" w:rsidP="00A241F0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83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1F0" w:rsidRDefault="00512BCB" w:rsidP="00A241F0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</w:tc>
      </w:tr>
      <w:tr w:rsidR="00A241F0" w:rsidTr="00072549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41F0" w:rsidRDefault="00A241F0" w:rsidP="00A241F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41F0" w:rsidRDefault="00A241F0" w:rsidP="00A241F0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2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41F0" w:rsidRDefault="00A241F0" w:rsidP="00A241F0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riadenie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41F0" w:rsidRDefault="00A241F0" w:rsidP="00A241F0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7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1F0" w:rsidRDefault="00A241F0" w:rsidP="00A241F0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5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1F0" w:rsidRDefault="00A241F0" w:rsidP="00A241F0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53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1F0" w:rsidRDefault="00512BCB" w:rsidP="00A241F0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6</w:t>
            </w:r>
          </w:p>
        </w:tc>
      </w:tr>
      <w:tr w:rsidR="00A241F0" w:rsidTr="00072549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41F0" w:rsidRDefault="00A241F0" w:rsidP="00A241F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41F0" w:rsidRDefault="00A241F0" w:rsidP="00A241F0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2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41F0" w:rsidRDefault="00A241F0" w:rsidP="00A241F0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prácu nadčas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41F0" w:rsidRDefault="00A241F0" w:rsidP="00A241F0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1F0" w:rsidRDefault="00A241F0" w:rsidP="00A241F0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7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1F0" w:rsidRDefault="00A241F0" w:rsidP="00A241F0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4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1F0" w:rsidRDefault="00512BCB" w:rsidP="00A241F0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2</w:t>
            </w:r>
          </w:p>
        </w:tc>
      </w:tr>
      <w:tr w:rsidR="00A241F0" w:rsidTr="00072549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41F0" w:rsidRDefault="00A241F0" w:rsidP="00A241F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41F0" w:rsidRDefault="00A241F0" w:rsidP="00A241F0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2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41F0" w:rsidRDefault="00A241F0" w:rsidP="00A241F0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triednictv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41F0" w:rsidRDefault="00A241F0" w:rsidP="00A241F0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4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1F0" w:rsidRDefault="00A241F0" w:rsidP="00A241F0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3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1F0" w:rsidRDefault="00A241F0" w:rsidP="00A241F0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95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1F0" w:rsidRDefault="00512BCB" w:rsidP="00A241F0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6</w:t>
            </w:r>
          </w:p>
        </w:tc>
      </w:tr>
      <w:tr w:rsidR="00A241F0" w:rsidTr="00072549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41F0" w:rsidRDefault="00A241F0" w:rsidP="00A241F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41F0" w:rsidRDefault="00A241F0" w:rsidP="00A241F0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2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41F0" w:rsidRDefault="00A241F0" w:rsidP="00A241F0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kreditový príplatok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41F0" w:rsidRDefault="00A241F0" w:rsidP="00A241F0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85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1F0" w:rsidRDefault="00A241F0" w:rsidP="00A241F0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78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1F0" w:rsidRDefault="00A241F0" w:rsidP="00A241F0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71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1F0" w:rsidRDefault="00512BCB" w:rsidP="00A241F0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6</w:t>
            </w:r>
          </w:p>
        </w:tc>
      </w:tr>
      <w:tr w:rsidR="00A241F0" w:rsidTr="00072549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41F0" w:rsidRDefault="00A241F0" w:rsidP="00A241F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41F0" w:rsidRDefault="00A241F0" w:rsidP="00A241F0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2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41F0" w:rsidRDefault="00A241F0" w:rsidP="00A241F0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evýhodnené prostredie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41F0" w:rsidRDefault="00A241F0" w:rsidP="00A241F0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1F0" w:rsidRDefault="00A241F0" w:rsidP="00A241F0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1F0" w:rsidRDefault="00A241F0" w:rsidP="00A241F0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1F0" w:rsidRDefault="00512BCB" w:rsidP="00A241F0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9</w:t>
            </w:r>
          </w:p>
        </w:tc>
      </w:tr>
      <w:tr w:rsidR="00A241F0" w:rsidTr="00072549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41F0" w:rsidRDefault="00A241F0" w:rsidP="00A241F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41F0" w:rsidRDefault="00A241F0" w:rsidP="00A241F0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41F0" w:rsidRDefault="00A241F0" w:rsidP="00A241F0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meny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41F0" w:rsidRDefault="00A241F0" w:rsidP="00A241F0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1F0" w:rsidRDefault="00A241F0" w:rsidP="00A241F0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1F0" w:rsidRDefault="00A241F0" w:rsidP="00A241F0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23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1F0" w:rsidRDefault="00512BCB" w:rsidP="00A241F0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9</w:t>
            </w:r>
          </w:p>
        </w:tc>
      </w:tr>
      <w:tr w:rsidR="00A241F0" w:rsidTr="00072549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41F0" w:rsidRDefault="00A241F0" w:rsidP="00A241F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41F0" w:rsidRDefault="00A241F0" w:rsidP="00A241F0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41F0" w:rsidRDefault="00A241F0" w:rsidP="00A241F0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meny – </w:t>
            </w:r>
            <w:proofErr w:type="spellStart"/>
            <w:r>
              <w:rPr>
                <w:sz w:val="18"/>
                <w:szCs w:val="18"/>
              </w:rPr>
              <w:t>vzdel</w:t>
            </w:r>
            <w:proofErr w:type="spellEnd"/>
            <w:r>
              <w:rPr>
                <w:sz w:val="18"/>
                <w:szCs w:val="18"/>
              </w:rPr>
              <w:t>. poukazy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41F0" w:rsidRDefault="00A241F0" w:rsidP="00A241F0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7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1F0" w:rsidRDefault="00A241F0" w:rsidP="00A241F0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1F0" w:rsidRDefault="00A241F0" w:rsidP="00A241F0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94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1F0" w:rsidRDefault="00512BCB" w:rsidP="00A241F0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7</w:t>
            </w:r>
          </w:p>
        </w:tc>
      </w:tr>
      <w:tr w:rsidR="00A241F0" w:rsidTr="00072549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241F0" w:rsidRDefault="00A241F0" w:rsidP="00A241F0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241F0" w:rsidRDefault="00A241F0" w:rsidP="00A241F0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241F0" w:rsidRDefault="00A241F0" w:rsidP="00A241F0">
            <w:pPr>
              <w:pStyle w:val="Standard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istné a príspevky zamestnávateľa do poisťovní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241F0" w:rsidRPr="0042683D" w:rsidRDefault="00A241F0" w:rsidP="00A241F0">
            <w:pPr>
              <w:pStyle w:val="Standard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 32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A241F0" w:rsidRPr="0042683D" w:rsidRDefault="00A241F0" w:rsidP="00A241F0">
            <w:pPr>
              <w:pStyle w:val="Standard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 13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A241F0" w:rsidRPr="0042683D" w:rsidRDefault="00A241F0" w:rsidP="00A241F0">
            <w:pPr>
              <w:pStyle w:val="Standard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 244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A241F0" w:rsidRPr="0042683D" w:rsidRDefault="00512BCB" w:rsidP="00A241F0">
            <w:pPr>
              <w:pStyle w:val="Standard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,2</w:t>
            </w:r>
          </w:p>
        </w:tc>
      </w:tr>
      <w:tr w:rsidR="00A241F0" w:rsidTr="00072549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41F0" w:rsidRDefault="00A241F0" w:rsidP="00A241F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41F0" w:rsidRDefault="00A241F0" w:rsidP="00A241F0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41F0" w:rsidRDefault="00A241F0" w:rsidP="00A241F0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do VZP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41F0" w:rsidRDefault="00A241F0" w:rsidP="00A241F0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2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1F0" w:rsidRDefault="00A241F0" w:rsidP="00A241F0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2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1F0" w:rsidRDefault="00A241F0" w:rsidP="00A241F0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8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1F0" w:rsidRDefault="00512BCB" w:rsidP="00A241F0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9</w:t>
            </w:r>
          </w:p>
        </w:tc>
      </w:tr>
      <w:tr w:rsidR="00A241F0" w:rsidTr="00072549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41F0" w:rsidRDefault="00A241F0" w:rsidP="00A241F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41F0" w:rsidRDefault="00A241F0" w:rsidP="00A241F0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41F0" w:rsidRDefault="00A241F0" w:rsidP="00A241F0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zdravotné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41F0" w:rsidRDefault="00A241F0" w:rsidP="00A241F0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64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1F0" w:rsidRDefault="00A241F0" w:rsidP="00A241F0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64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1F0" w:rsidRDefault="00A241F0" w:rsidP="00A241F0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356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1F0" w:rsidRDefault="00512BCB" w:rsidP="00A241F0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9</w:t>
            </w:r>
          </w:p>
        </w:tc>
      </w:tr>
      <w:tr w:rsidR="00A241F0" w:rsidTr="00072549">
        <w:trPr>
          <w:trHeight w:val="241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41F0" w:rsidRDefault="00A241F0" w:rsidP="00A241F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41F0" w:rsidRDefault="00A241F0" w:rsidP="00A241F0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1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41F0" w:rsidRDefault="00A241F0" w:rsidP="00A241F0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</w:t>
            </w:r>
            <w:proofErr w:type="spellStart"/>
            <w:r>
              <w:rPr>
                <w:sz w:val="18"/>
                <w:szCs w:val="18"/>
              </w:rPr>
              <w:t>nemoc.pois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41F0" w:rsidRDefault="00A241F0" w:rsidP="00A241F0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6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1F0" w:rsidRDefault="00A241F0" w:rsidP="00A241F0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5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1F0" w:rsidRDefault="00A241F0" w:rsidP="00A241F0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56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1F0" w:rsidRDefault="00512BCB" w:rsidP="00A241F0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1</w:t>
            </w:r>
          </w:p>
        </w:tc>
      </w:tr>
      <w:tr w:rsidR="00A241F0" w:rsidTr="00072549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41F0" w:rsidRDefault="00A241F0" w:rsidP="00A241F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41F0" w:rsidRDefault="00A241F0" w:rsidP="00A241F0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2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41F0" w:rsidRDefault="00A241F0" w:rsidP="00A241F0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</w:t>
            </w:r>
            <w:proofErr w:type="spellStart"/>
            <w:r>
              <w:rPr>
                <w:sz w:val="18"/>
                <w:szCs w:val="18"/>
              </w:rPr>
              <w:t>starob.pois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41F0" w:rsidRDefault="00A241F0" w:rsidP="00A241F0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2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1F0" w:rsidRDefault="00A241F0" w:rsidP="00A241F0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53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1F0" w:rsidRDefault="00A241F0" w:rsidP="00A241F0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563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1F0" w:rsidRDefault="00512BCB" w:rsidP="00A241F0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1</w:t>
            </w:r>
          </w:p>
        </w:tc>
      </w:tr>
      <w:tr w:rsidR="00A241F0" w:rsidTr="00072549">
        <w:trPr>
          <w:trHeight w:val="68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41F0" w:rsidRDefault="00A241F0" w:rsidP="00A241F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41F0" w:rsidRDefault="00A241F0" w:rsidP="00A241F0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3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41F0" w:rsidRDefault="00A241F0" w:rsidP="00A241F0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úrazové </w:t>
            </w:r>
            <w:proofErr w:type="spellStart"/>
            <w:r>
              <w:rPr>
                <w:sz w:val="18"/>
                <w:szCs w:val="18"/>
              </w:rPr>
              <w:t>pois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41F0" w:rsidRDefault="00A241F0" w:rsidP="00A241F0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1F0" w:rsidRDefault="00A241F0" w:rsidP="00A241F0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1F0" w:rsidRDefault="00A241F0" w:rsidP="00A241F0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8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1F0" w:rsidRDefault="00512BCB" w:rsidP="00A241F0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1</w:t>
            </w:r>
          </w:p>
        </w:tc>
      </w:tr>
      <w:tr w:rsidR="00A241F0" w:rsidTr="00072549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41F0" w:rsidRDefault="00A241F0" w:rsidP="00A241F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41F0" w:rsidRDefault="00A241F0" w:rsidP="00A241F0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4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41F0" w:rsidRDefault="00A241F0" w:rsidP="00A241F0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stenie na invalidné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41F0" w:rsidRDefault="00A241F0" w:rsidP="00A241F0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4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1F0" w:rsidRDefault="00A241F0" w:rsidP="00A241F0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8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1F0" w:rsidRDefault="00A241F0" w:rsidP="00A241F0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15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1F0" w:rsidRDefault="00512BCB" w:rsidP="00A241F0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3</w:t>
            </w:r>
          </w:p>
        </w:tc>
      </w:tr>
      <w:tr w:rsidR="00A241F0" w:rsidTr="00072549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41F0" w:rsidRDefault="00A241F0" w:rsidP="00A241F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41F0" w:rsidRDefault="00A241F0" w:rsidP="00A241F0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5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41F0" w:rsidRDefault="00A241F0" w:rsidP="00A241F0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</w:t>
            </w:r>
            <w:proofErr w:type="spellStart"/>
            <w:r>
              <w:rPr>
                <w:sz w:val="18"/>
                <w:szCs w:val="18"/>
              </w:rPr>
              <w:t>pois.v</w:t>
            </w:r>
            <w:proofErr w:type="spellEnd"/>
            <w:r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nezam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41F0" w:rsidRDefault="00A241F0" w:rsidP="00A241F0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4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1F0" w:rsidRDefault="00A241F0" w:rsidP="00A241F0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9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1F0" w:rsidRDefault="00A241F0" w:rsidP="00A241F0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7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1F0" w:rsidRDefault="00512BCB" w:rsidP="00A241F0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2</w:t>
            </w:r>
          </w:p>
        </w:tc>
      </w:tr>
      <w:tr w:rsidR="00A241F0" w:rsidTr="00072549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41F0" w:rsidRDefault="00A241F0" w:rsidP="00A241F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41F0" w:rsidRDefault="00A241F0" w:rsidP="00A241F0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7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41F0" w:rsidRDefault="00A241F0" w:rsidP="00A241F0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enie do </w:t>
            </w:r>
            <w:proofErr w:type="spellStart"/>
            <w:r>
              <w:rPr>
                <w:sz w:val="18"/>
                <w:szCs w:val="18"/>
              </w:rPr>
              <w:t>rezerv.fond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41F0" w:rsidRDefault="00A241F0" w:rsidP="00A241F0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87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1F0" w:rsidRDefault="00A241F0" w:rsidP="00A241F0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59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1F0" w:rsidRDefault="00A241F0" w:rsidP="00A241F0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636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1F0" w:rsidRDefault="00512BCB" w:rsidP="00A241F0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6</w:t>
            </w:r>
          </w:p>
        </w:tc>
      </w:tr>
      <w:tr w:rsidR="00A241F0" w:rsidTr="00072549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41F0" w:rsidRDefault="00A241F0" w:rsidP="00A241F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41F0" w:rsidRDefault="00A241F0" w:rsidP="00A241F0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7 1         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41F0" w:rsidRDefault="00A241F0" w:rsidP="00A241F0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íspevok do </w:t>
            </w:r>
            <w:proofErr w:type="spellStart"/>
            <w:r>
              <w:rPr>
                <w:sz w:val="18"/>
                <w:szCs w:val="18"/>
              </w:rPr>
              <w:t>doplnkov.dôch.pois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41F0" w:rsidRDefault="00A241F0" w:rsidP="00A241F0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1F0" w:rsidRDefault="00A241F0" w:rsidP="00A241F0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1F0" w:rsidRDefault="00A241F0" w:rsidP="00A241F0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1F0" w:rsidRDefault="00512BCB" w:rsidP="00A241F0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0</w:t>
            </w:r>
          </w:p>
        </w:tc>
      </w:tr>
      <w:tr w:rsidR="00A241F0" w:rsidTr="00072549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241F0" w:rsidRDefault="00A241F0" w:rsidP="00A241F0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241F0" w:rsidRDefault="00A241F0" w:rsidP="00A241F0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241F0" w:rsidRDefault="00A241F0" w:rsidP="00A241F0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vary a služby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241F0" w:rsidRDefault="00A241F0" w:rsidP="00A241F0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 51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A241F0" w:rsidRDefault="00A241F0" w:rsidP="00A241F0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20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A241F0" w:rsidRDefault="00A241F0" w:rsidP="00A241F0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 268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A241F0" w:rsidRDefault="00512BCB" w:rsidP="00A241F0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,6</w:t>
            </w:r>
          </w:p>
        </w:tc>
      </w:tr>
      <w:tr w:rsidR="00A241F0" w:rsidTr="00072549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41F0" w:rsidRDefault="00A241F0" w:rsidP="00A241F0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41F0" w:rsidRDefault="00A241F0" w:rsidP="00A241F0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1001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41F0" w:rsidRDefault="00A241F0" w:rsidP="00A241F0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stovné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41F0" w:rsidRPr="006342EF" w:rsidRDefault="00A241F0" w:rsidP="00A241F0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 w:rsidRPr="006342EF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A241F0" w:rsidRDefault="00A241F0" w:rsidP="00A241F0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A241F0" w:rsidRPr="006342EF" w:rsidRDefault="00A241F0" w:rsidP="00A241F0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A241F0" w:rsidRPr="006342EF" w:rsidRDefault="00A241F0" w:rsidP="00A241F0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A241F0" w:rsidTr="00072549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241F0" w:rsidRDefault="00A241F0" w:rsidP="00A241F0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241F0" w:rsidRDefault="00A241F0" w:rsidP="00A241F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241F0" w:rsidRDefault="00A241F0" w:rsidP="00A241F0">
            <w:pPr>
              <w:pStyle w:val="Standard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Enegie</w:t>
            </w:r>
            <w:proofErr w:type="spellEnd"/>
            <w:r>
              <w:rPr>
                <w:b/>
                <w:sz w:val="18"/>
                <w:szCs w:val="18"/>
              </w:rPr>
              <w:t xml:space="preserve">, voda a </w:t>
            </w:r>
            <w:proofErr w:type="spellStart"/>
            <w:r>
              <w:rPr>
                <w:b/>
                <w:sz w:val="18"/>
                <w:szCs w:val="18"/>
              </w:rPr>
              <w:t>komunik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241F0" w:rsidRPr="0060583E" w:rsidRDefault="00A241F0" w:rsidP="00A241F0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 07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A241F0" w:rsidRPr="0060583E" w:rsidRDefault="00A241F0" w:rsidP="00A241F0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 60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A241F0" w:rsidRDefault="00A241F0" w:rsidP="00A241F0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 388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A241F0" w:rsidRPr="0060583E" w:rsidRDefault="00512BCB" w:rsidP="00A241F0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,4</w:t>
            </w:r>
          </w:p>
        </w:tc>
      </w:tr>
      <w:tr w:rsidR="00512BCB" w:rsidTr="00072549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2001 1        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ická energia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Pr="009970F8" w:rsidRDefault="00512BCB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5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BCB" w:rsidRPr="009970F8" w:rsidRDefault="00512BCB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35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BCB" w:rsidRPr="009970F8" w:rsidRDefault="00512BCB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35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BCB" w:rsidRPr="009970F8" w:rsidRDefault="00512BCB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</w:tr>
      <w:tr w:rsidR="00512BCB" w:rsidTr="00072549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2001       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yn  KZ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Pr="009970F8" w:rsidRDefault="00512BCB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BCB" w:rsidRPr="009970F8" w:rsidRDefault="00512BCB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17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BCB" w:rsidRPr="009970F8" w:rsidRDefault="00512BCB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176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BCB" w:rsidRPr="009970F8" w:rsidRDefault="00512BCB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</w:tr>
      <w:tr w:rsidR="00512BCB" w:rsidTr="00072549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2001       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yn KZ11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Pr="009970F8" w:rsidRDefault="00512BCB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 8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BCB" w:rsidRPr="009970F8" w:rsidRDefault="00512BCB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98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BCB" w:rsidRPr="009970F8" w:rsidRDefault="00512BCB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983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BCB" w:rsidRPr="009970F8" w:rsidRDefault="00512BCB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1</w:t>
            </w:r>
          </w:p>
        </w:tc>
      </w:tr>
      <w:tr w:rsidR="00512BCB" w:rsidTr="00072549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002 2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dné, stočné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Pr="009970F8" w:rsidRDefault="00512BCB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1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BCB" w:rsidRPr="009970F8" w:rsidRDefault="00512BCB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5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BCB" w:rsidRPr="009970F8" w:rsidRDefault="00512BCB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264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BCB" w:rsidRPr="009970F8" w:rsidRDefault="00512BCB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,5</w:t>
            </w:r>
          </w:p>
        </w:tc>
      </w:tr>
      <w:tr w:rsidR="00512BCB" w:rsidTr="00072549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2003 1       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ón, fax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Pr="009970F8" w:rsidRDefault="00512BCB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BCB" w:rsidRPr="009970F8" w:rsidRDefault="00512BCB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6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BCB" w:rsidRPr="009970F8" w:rsidRDefault="00512BCB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BCB" w:rsidRPr="009970F8" w:rsidRDefault="00512BCB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3,0</w:t>
            </w:r>
          </w:p>
        </w:tc>
      </w:tr>
      <w:tr w:rsidR="00512BCB" w:rsidTr="00072549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2003 2           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štovné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Pr="009970F8" w:rsidRDefault="00512BCB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BCB" w:rsidRPr="009970F8" w:rsidRDefault="00512BCB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BCB" w:rsidRPr="009970F8" w:rsidRDefault="00512BCB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BCB" w:rsidRPr="009970F8" w:rsidRDefault="00512BCB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6,6</w:t>
            </w:r>
          </w:p>
        </w:tc>
      </w:tr>
      <w:tr w:rsidR="00512BCB" w:rsidTr="00072549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riál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05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512BCB" w:rsidRDefault="00512BCB" w:rsidP="00512BC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62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512BCB" w:rsidRDefault="00512BCB" w:rsidP="00512BC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608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512BCB" w:rsidRDefault="00512BCB" w:rsidP="00512BC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,2</w:t>
            </w:r>
          </w:p>
        </w:tc>
      </w:tr>
      <w:tr w:rsidR="00512BCB" w:rsidTr="00072549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001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terierové</w:t>
            </w:r>
            <w:proofErr w:type="spellEnd"/>
            <w:r>
              <w:rPr>
                <w:sz w:val="18"/>
                <w:szCs w:val="18"/>
              </w:rPr>
              <w:t xml:space="preserve"> vybavenie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BCB" w:rsidRPr="009970F8" w:rsidRDefault="00512BCB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4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BCB" w:rsidRPr="009970F8" w:rsidRDefault="00512BCB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4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BCB" w:rsidRPr="009970F8" w:rsidRDefault="00512BCB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</w:tr>
      <w:tr w:rsidR="00512BCB" w:rsidTr="00072549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3006 1        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celárske potreby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Pr="00236448" w:rsidRDefault="00512BCB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0</w:t>
            </w:r>
            <w:r w:rsidRPr="0023644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BCB" w:rsidRPr="00236448" w:rsidRDefault="00512BCB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BCB" w:rsidRPr="00236448" w:rsidRDefault="00512BCB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BCB" w:rsidRPr="00236448" w:rsidRDefault="00512BCB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8,3</w:t>
            </w:r>
          </w:p>
        </w:tc>
      </w:tr>
      <w:tr w:rsidR="00512BCB" w:rsidTr="00072549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3006 2       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istiace potreby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Pr="00236448" w:rsidRDefault="00512BCB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6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BCB" w:rsidRPr="00236448" w:rsidRDefault="00512BCB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3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BCB" w:rsidRPr="00236448" w:rsidRDefault="00512BCB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35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BCB" w:rsidRPr="00236448" w:rsidRDefault="00512BCB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</w:tr>
      <w:tr w:rsidR="00512BCB" w:rsidTr="00072549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3006 3        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lačivá, tlačiarenské služby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Pr="00236448" w:rsidRDefault="00512BCB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BCB" w:rsidRPr="00236448" w:rsidRDefault="00512BCB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BCB" w:rsidRPr="00236448" w:rsidRDefault="00512BCB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BCB" w:rsidRPr="00236448" w:rsidRDefault="00512BCB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4,3</w:t>
            </w:r>
          </w:p>
        </w:tc>
      </w:tr>
      <w:tr w:rsidR="00512BCB" w:rsidTr="00072549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0065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ý materiál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Pr="00236448" w:rsidRDefault="00512BCB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5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BCB" w:rsidRPr="00236448" w:rsidRDefault="00512BCB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BCB" w:rsidRPr="00236448" w:rsidRDefault="00512BCB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8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BCB" w:rsidRPr="00236448" w:rsidRDefault="00512BCB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7,1</w:t>
            </w:r>
          </w:p>
        </w:tc>
      </w:tr>
      <w:tr w:rsidR="00512BCB" w:rsidTr="00E248E8"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3009 2        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bné pomôcky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Pr="00236448" w:rsidRDefault="00512BCB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34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12BCB" w:rsidRPr="00236448" w:rsidRDefault="00512BCB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12BCB" w:rsidRPr="00236448" w:rsidRDefault="00512BCB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BCB" w:rsidRPr="00236448" w:rsidRDefault="00512BCB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</w:tr>
      <w:tr w:rsidR="00512BCB" w:rsidTr="00072549"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3009 3        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zdelávacie poukazy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Pr="00236448" w:rsidRDefault="00512BCB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12BCB" w:rsidRPr="00236448" w:rsidRDefault="00512BCB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12BCB" w:rsidRPr="00236448" w:rsidRDefault="00512BCB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12BCB" w:rsidRPr="00236448" w:rsidRDefault="00512BCB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</w:tr>
      <w:tr w:rsidR="00512BCB" w:rsidTr="00E248E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3009 1        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ihy, časopisy, noviny, učebnice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Pr="00236448" w:rsidRDefault="00512BCB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BCB" w:rsidRPr="00236448" w:rsidRDefault="00512BCB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BCB" w:rsidRPr="00236448" w:rsidRDefault="00512BCB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12BCB" w:rsidRPr="00236448" w:rsidRDefault="00512BCB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6,0</w:t>
            </w:r>
          </w:p>
        </w:tc>
      </w:tr>
      <w:tr w:rsidR="00512BCB" w:rsidTr="00072549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013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ové vybavenie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Pr="00236448" w:rsidRDefault="00512BCB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10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BCB" w:rsidRPr="00236448" w:rsidRDefault="00512BCB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BCB" w:rsidRPr="00236448" w:rsidRDefault="00512BCB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BCB" w:rsidRPr="00236448" w:rsidRDefault="00512BCB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</w:tr>
      <w:tr w:rsidR="00512BCB" w:rsidTr="00072549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512BCB" w:rsidRDefault="00512BCB" w:rsidP="00512BC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512BCB" w:rsidRDefault="00512BCB" w:rsidP="00512BC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512BCB" w:rsidRDefault="00512BCB" w:rsidP="00512BC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,5</w:t>
            </w:r>
          </w:p>
        </w:tc>
      </w:tr>
      <w:tr w:rsidR="00512BCB" w:rsidTr="00072549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001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livo kosačka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BCB" w:rsidRDefault="00512BCB" w:rsidP="00512BC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BCB" w:rsidRDefault="00512BCB" w:rsidP="00512BC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BCB" w:rsidRDefault="00512BCB" w:rsidP="00512BC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,5</w:t>
            </w:r>
          </w:p>
        </w:tc>
      </w:tr>
      <w:tr w:rsidR="00512BCB" w:rsidTr="00072549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Pr="004649C4" w:rsidRDefault="00512BCB" w:rsidP="00512BCB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utinná a </w:t>
            </w:r>
            <w:proofErr w:type="spellStart"/>
            <w:r>
              <w:rPr>
                <w:b/>
                <w:sz w:val="18"/>
                <w:szCs w:val="18"/>
              </w:rPr>
              <w:t>štandartná</w:t>
            </w:r>
            <w:proofErr w:type="spellEnd"/>
            <w:r>
              <w:rPr>
                <w:b/>
                <w:sz w:val="18"/>
                <w:szCs w:val="18"/>
              </w:rPr>
              <w:t xml:space="preserve"> údržba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89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512BCB" w:rsidRDefault="00512BCB" w:rsidP="00512BC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9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512BCB" w:rsidRDefault="00512BCB" w:rsidP="00512BC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83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512BCB" w:rsidRDefault="00512BCB" w:rsidP="00512BC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,2</w:t>
            </w:r>
          </w:p>
        </w:tc>
      </w:tr>
      <w:tr w:rsidR="00512BCB" w:rsidTr="00072549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002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počtová technika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Pr="00236448" w:rsidRDefault="00512BCB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5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BCB" w:rsidRPr="00236448" w:rsidRDefault="00512BCB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BCB" w:rsidRPr="00236448" w:rsidRDefault="00512BCB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BCB" w:rsidRPr="00236448" w:rsidRDefault="00512BCB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512BCB" w:rsidTr="00072549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004 1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držba kotlov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Pr="00236448" w:rsidRDefault="00512BCB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BCB" w:rsidRPr="00236448" w:rsidRDefault="00512BCB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BCB" w:rsidRPr="00236448" w:rsidRDefault="00512BCB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8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BCB" w:rsidRPr="00236448" w:rsidRDefault="00512BCB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</w:tr>
      <w:tr w:rsidR="00512BCB" w:rsidTr="00072549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5004    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držba hasiacich prístrojov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Pr="00236448" w:rsidRDefault="00512BCB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BCB" w:rsidRPr="00236448" w:rsidRDefault="00512BCB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BCB" w:rsidRPr="00236448" w:rsidRDefault="00512BCB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BCB" w:rsidRPr="00236448" w:rsidRDefault="00512BCB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512BCB" w:rsidTr="00072549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006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ôl a školských zariadení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Pr="00236448" w:rsidRDefault="00512BCB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2 3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BCB" w:rsidRPr="00236448" w:rsidRDefault="00512BCB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8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BCB" w:rsidRPr="00236448" w:rsidRDefault="00512BCB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835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BCB" w:rsidRPr="00236448" w:rsidRDefault="00512BCB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,1</w:t>
            </w:r>
          </w:p>
        </w:tc>
      </w:tr>
      <w:tr w:rsidR="00512BCB" w:rsidTr="00072549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statné tovary a služby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40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512BCB" w:rsidRDefault="00512BCB" w:rsidP="00512BC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84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512BCB" w:rsidRDefault="00512BCB" w:rsidP="00512BC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153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512BCB" w:rsidRDefault="008B3740" w:rsidP="00512BC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,9</w:t>
            </w:r>
          </w:p>
        </w:tc>
      </w:tr>
      <w:tr w:rsidR="00512BCB" w:rsidTr="00072549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01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olenia, kurzy, semináre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Pr="0060583E" w:rsidRDefault="00512BCB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60583E">
              <w:rPr>
                <w:bCs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BCB" w:rsidRPr="0060583E" w:rsidRDefault="00512BCB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3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BCB" w:rsidRPr="0060583E" w:rsidRDefault="00512BCB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3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BCB" w:rsidRPr="0060583E" w:rsidRDefault="008B3740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</w:tr>
      <w:tr w:rsidR="00512BCB" w:rsidTr="00072549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04   1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é služby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Pr="0060583E" w:rsidRDefault="00512BCB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60583E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BCB" w:rsidRPr="0060583E" w:rsidRDefault="00512BCB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71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BCB" w:rsidRPr="0060583E" w:rsidRDefault="00512BCB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417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BCB" w:rsidRPr="0060583E" w:rsidRDefault="008B3740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9,0</w:t>
            </w:r>
          </w:p>
        </w:tc>
      </w:tr>
      <w:tr w:rsidR="00512BCB" w:rsidTr="00072549">
        <w:trPr>
          <w:trHeight w:val="150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7004   2 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voz všetkých druhov odpadov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Pr="0060583E" w:rsidRDefault="00512BCB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8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BCB" w:rsidRPr="0060583E" w:rsidRDefault="00512BCB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02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BCB" w:rsidRPr="0060583E" w:rsidRDefault="00512BCB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687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BCB" w:rsidRPr="0060583E" w:rsidRDefault="008B3740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3,2</w:t>
            </w:r>
          </w:p>
        </w:tc>
      </w:tr>
      <w:tr w:rsidR="00512BCB" w:rsidTr="00072549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04   3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inárske práce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Pr="0060583E" w:rsidRDefault="00512BCB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60583E"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BCB" w:rsidRPr="0060583E" w:rsidRDefault="00512BCB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BCB" w:rsidRPr="0060583E" w:rsidRDefault="00512BCB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BCB" w:rsidRPr="0060583E" w:rsidRDefault="008B3740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</w:tr>
      <w:tr w:rsidR="00512BCB" w:rsidTr="00072549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04   6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s počítačovej siete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Pr="0060583E" w:rsidRDefault="00512BCB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60583E">
              <w:rPr>
                <w:bCs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BCB" w:rsidRPr="0060583E" w:rsidRDefault="00512BCB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1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BCB" w:rsidRPr="0060583E" w:rsidRDefault="00512BCB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36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BCB" w:rsidRPr="0060583E" w:rsidRDefault="008B3740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,3</w:t>
            </w:r>
          </w:p>
        </w:tc>
      </w:tr>
      <w:tr w:rsidR="00512BCB" w:rsidTr="00072549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7004   4 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covanie miezd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Pr="0060583E" w:rsidRDefault="00512BCB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  <w:r w:rsidRPr="0060583E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BCB" w:rsidRPr="0060583E" w:rsidRDefault="00512BCB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BCB" w:rsidRPr="0060583E" w:rsidRDefault="00512BCB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4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BCB" w:rsidRPr="0060583E" w:rsidRDefault="008B3740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</w:tr>
      <w:tr w:rsidR="00512BCB" w:rsidTr="00072549"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ind w:right="-45"/>
              <w:rPr>
                <w:b/>
                <w:shadow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05</w:t>
            </w: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ízie a kontroly zariadení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Pr="0060583E" w:rsidRDefault="00512BCB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60583E">
              <w:rPr>
                <w:bCs/>
                <w:sz w:val="18"/>
                <w:szCs w:val="18"/>
              </w:rPr>
              <w:t>30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BCB" w:rsidRPr="0060583E" w:rsidRDefault="00512BCB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BCB" w:rsidRPr="0060583E" w:rsidRDefault="00512BCB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BCB" w:rsidRPr="0060583E" w:rsidRDefault="008B3740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</w:tr>
      <w:tr w:rsidR="00512BCB" w:rsidTr="00072549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12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ové poplatky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Pr="0060583E" w:rsidRDefault="00512BCB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60583E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2</w:t>
            </w:r>
            <w:r w:rsidRPr="0060583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BCB" w:rsidRPr="0060583E" w:rsidRDefault="00512BCB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BCB" w:rsidRPr="0060583E" w:rsidRDefault="00512BCB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5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BCB" w:rsidRPr="0060583E" w:rsidRDefault="008B3740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2,2</w:t>
            </w:r>
          </w:p>
        </w:tc>
      </w:tr>
      <w:tr w:rsidR="00512BCB" w:rsidTr="00072549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13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evy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Pr="0060583E" w:rsidRDefault="00512BCB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BCB" w:rsidRPr="0060583E" w:rsidRDefault="00512BCB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BCB" w:rsidRPr="0060583E" w:rsidRDefault="00512BCB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BCB" w:rsidRPr="0060583E" w:rsidRDefault="00512BCB" w:rsidP="00512BCB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</w:tr>
      <w:tr w:rsidR="00512BCB" w:rsidTr="00072549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15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stenie budov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BCB" w:rsidRDefault="00512BCB" w:rsidP="00512BC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BCB" w:rsidRDefault="00512BCB" w:rsidP="00512BC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BCB" w:rsidRDefault="008B3740" w:rsidP="00512BC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512BCB" w:rsidTr="00072549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7016 1        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ídel do soc. fondu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2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BCB" w:rsidRDefault="00512BCB" w:rsidP="00512BC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BCB" w:rsidRDefault="00512BCB" w:rsidP="00512BC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1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BCB" w:rsidRDefault="008B3740" w:rsidP="00512BC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3</w:t>
            </w:r>
          </w:p>
        </w:tc>
      </w:tr>
      <w:tr w:rsidR="00512BCB" w:rsidTr="00072549"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27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hody o vykonaní práce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12BCB" w:rsidRDefault="00512BCB" w:rsidP="00512BCB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12BCB" w:rsidRDefault="00512BCB" w:rsidP="00512BCB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12BCB" w:rsidRDefault="00512BCB" w:rsidP="00512BCB">
            <w:pPr>
              <w:pStyle w:val="Standard"/>
              <w:jc w:val="right"/>
              <w:rPr>
                <w:sz w:val="18"/>
                <w:szCs w:val="18"/>
              </w:rPr>
            </w:pPr>
          </w:p>
        </w:tc>
      </w:tr>
      <w:tr w:rsidR="00512BCB" w:rsidTr="00072549"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12BCB" w:rsidRDefault="00512BCB" w:rsidP="00512BCB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12BCB" w:rsidRDefault="00512BCB" w:rsidP="00512BCB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12BCB" w:rsidRDefault="00512BCB" w:rsidP="00512BCB">
            <w:pPr>
              <w:pStyle w:val="Standard"/>
              <w:jc w:val="right"/>
              <w:rPr>
                <w:sz w:val="18"/>
                <w:szCs w:val="18"/>
              </w:rPr>
            </w:pPr>
          </w:p>
        </w:tc>
      </w:tr>
      <w:tr w:rsidR="00512BCB" w:rsidTr="00072549"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15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ocenské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12BCB" w:rsidRDefault="00512BCB" w:rsidP="00512BC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12BCB" w:rsidRDefault="00512BCB" w:rsidP="00512BC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12BCB" w:rsidRDefault="008B3740" w:rsidP="00512BC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512BCB" w:rsidTr="00072549"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Pr="001D7256" w:rsidRDefault="00512BCB" w:rsidP="00512BCB">
            <w:pPr>
              <w:pStyle w:val="Standard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0 06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12BCB" w:rsidRPr="001D7256" w:rsidRDefault="00512BCB" w:rsidP="00512BCB">
            <w:pPr>
              <w:pStyle w:val="Standard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 67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12BCB" w:rsidRPr="001D7256" w:rsidRDefault="00512BCB" w:rsidP="00512BCB">
            <w:pPr>
              <w:pStyle w:val="Standard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6 69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12BCB" w:rsidRPr="001D7256" w:rsidRDefault="008B3740" w:rsidP="00512BCB">
            <w:pPr>
              <w:pStyle w:val="Standard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1</w:t>
            </w:r>
          </w:p>
        </w:tc>
      </w:tr>
      <w:tr w:rsidR="00512BCB" w:rsidTr="00072549"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Pr="001D7256" w:rsidRDefault="00512BCB" w:rsidP="00512BCB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12BCB" w:rsidRDefault="00512BCB" w:rsidP="00512BCB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12BCB" w:rsidRDefault="00512BCB" w:rsidP="00512BCB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12BCB" w:rsidRDefault="00512BCB" w:rsidP="00512BCB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</w:tc>
      </w:tr>
      <w:tr w:rsidR="00512BCB" w:rsidTr="00072549">
        <w:trPr>
          <w:trHeight w:val="2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.2.1.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x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Pr="00170845" w:rsidRDefault="00512BCB" w:rsidP="00512BCB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chválený</w:t>
            </w:r>
            <w:r w:rsidRPr="00170845">
              <w:rPr>
                <w:b/>
                <w:bCs/>
                <w:sz w:val="18"/>
                <w:szCs w:val="18"/>
              </w:rPr>
              <w:t xml:space="preserve"> rozpoč</w:t>
            </w:r>
            <w:r>
              <w:rPr>
                <w:b/>
                <w:bCs/>
                <w:sz w:val="18"/>
                <w:szCs w:val="18"/>
              </w:rPr>
              <w:t>e</w:t>
            </w:r>
            <w:r w:rsidRPr="00170845">
              <w:rPr>
                <w:b/>
                <w:bCs/>
                <w:sz w:val="18"/>
                <w:szCs w:val="18"/>
              </w:rPr>
              <w:t>t na rok 2016</w:t>
            </w:r>
          </w:p>
          <w:p w:rsidR="00512BCB" w:rsidRDefault="00512BCB" w:rsidP="00512BCB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CB" w:rsidRDefault="00512BCB" w:rsidP="00512BCB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pravený rozpoč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CB" w:rsidRDefault="00512BCB" w:rsidP="00512BCB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nenie rozpočtu za II. polrok 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CB" w:rsidRDefault="00512BCB" w:rsidP="00512BCB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% plnenia</w:t>
            </w:r>
          </w:p>
        </w:tc>
      </w:tr>
      <w:tr w:rsidR="00512BCB" w:rsidTr="00072549">
        <w:trPr>
          <w:trHeight w:val="2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ind w:right="-70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zdy, platy, služobné príjmy a </w:t>
            </w:r>
            <w:proofErr w:type="spellStart"/>
            <w:r>
              <w:rPr>
                <w:b/>
                <w:sz w:val="18"/>
                <w:szCs w:val="18"/>
              </w:rPr>
              <w:t>ostat</w:t>
            </w:r>
            <w:proofErr w:type="spellEnd"/>
            <w:r>
              <w:rPr>
                <w:b/>
                <w:sz w:val="18"/>
                <w:szCs w:val="18"/>
              </w:rPr>
              <w:t>. osobné vyrovn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BCB" w:rsidRDefault="00512BCB" w:rsidP="00512BC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3 3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2BCB" w:rsidRDefault="00512BCB" w:rsidP="00512BC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9 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2BCB" w:rsidRDefault="00113DED" w:rsidP="00512BC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8 8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2BCB" w:rsidRDefault="00113DED" w:rsidP="00512BC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,2</w:t>
            </w:r>
          </w:p>
        </w:tc>
      </w:tr>
      <w:tr w:rsidR="00113DED" w:rsidTr="00072549">
        <w:trPr>
          <w:trHeight w:val="239"/>
        </w:trPr>
        <w:tc>
          <w:tcPr>
            <w:tcW w:w="6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rif.pla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zákl.pla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funk.pl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Pr="00B95D1E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5 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C40FFC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6 5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C40FFC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5 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C40FFC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,1</w:t>
            </w:r>
          </w:p>
        </w:tc>
      </w:tr>
      <w:tr w:rsidR="00113DED" w:rsidTr="00072549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1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íplatok osobný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Pr="00B95D1E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 24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C40FFC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 17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C40FFC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 12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C40FFC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,3</w:t>
            </w:r>
          </w:p>
        </w:tc>
      </w:tr>
      <w:tr w:rsidR="00113DED" w:rsidTr="00072549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2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riadenie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Pr="00B95D1E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 44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C40FFC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16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C40FFC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 156 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C40FFC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,6</w:t>
            </w:r>
          </w:p>
        </w:tc>
      </w:tr>
      <w:tr w:rsidR="00113DED" w:rsidTr="00072549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2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prácu nadčas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Pr="00B95D1E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C40FFC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4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C40FFC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35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C40FFC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6,5</w:t>
            </w:r>
          </w:p>
        </w:tc>
      </w:tr>
      <w:tr w:rsidR="00113DED" w:rsidTr="00072549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2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triednictv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Pr="00B95D1E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51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C40FFC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80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C40FFC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78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C40FFC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,4</w:t>
            </w:r>
          </w:p>
        </w:tc>
      </w:tr>
      <w:tr w:rsidR="00113DED" w:rsidTr="00072549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2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kreditový príplatok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Pr="00B95D1E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 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C40FFC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 54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C40FFC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 5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C40FFC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,2</w:t>
            </w:r>
          </w:p>
        </w:tc>
      </w:tr>
      <w:tr w:rsidR="00113DED" w:rsidTr="00072549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2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evýhodnené prostredie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Pr="00B95D1E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C40FFC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3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C40FFC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3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C40FFC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,3</w:t>
            </w:r>
          </w:p>
        </w:tc>
      </w:tr>
      <w:tr w:rsidR="00113DED" w:rsidTr="00072549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meny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Pr="00B95D1E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 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C40FFC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 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C40FFC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 743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C40FFC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8,2</w:t>
            </w:r>
          </w:p>
        </w:tc>
      </w:tr>
      <w:tr w:rsidR="00113DED" w:rsidTr="00072549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meny – </w:t>
            </w:r>
            <w:proofErr w:type="spellStart"/>
            <w:r>
              <w:rPr>
                <w:sz w:val="18"/>
                <w:szCs w:val="18"/>
              </w:rPr>
              <w:t>vzdel</w:t>
            </w:r>
            <w:proofErr w:type="spellEnd"/>
            <w:r>
              <w:rPr>
                <w:sz w:val="18"/>
                <w:szCs w:val="18"/>
              </w:rPr>
              <w:t>. poukazy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Pr="00B95D1E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7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C40FFC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5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C40FFC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905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C40FFC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6,2</w:t>
            </w:r>
          </w:p>
        </w:tc>
      </w:tr>
      <w:tr w:rsidR="00113DED" w:rsidTr="00072549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istné a príspevky zamestnávateľa do poisťovní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 31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13DED" w:rsidRDefault="00113DED" w:rsidP="00113DED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 6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13DED" w:rsidRDefault="00113DED" w:rsidP="00113DED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 58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13DED" w:rsidRDefault="00113DED" w:rsidP="00113DED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,9</w:t>
            </w:r>
          </w:p>
        </w:tc>
      </w:tr>
      <w:tr w:rsidR="00113DED" w:rsidTr="00072549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do VZP -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Pr="0037285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 22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37285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 9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37285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 623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37285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6,8</w:t>
            </w:r>
          </w:p>
        </w:tc>
      </w:tr>
      <w:tr w:rsidR="00113DED" w:rsidTr="00072549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zdravotné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Pr="0037285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11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37285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9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37285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863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37285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,1</w:t>
            </w:r>
          </w:p>
        </w:tc>
      </w:tr>
      <w:tr w:rsidR="00113DED" w:rsidTr="00072549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1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</w:t>
            </w:r>
            <w:proofErr w:type="spellStart"/>
            <w:r>
              <w:rPr>
                <w:sz w:val="18"/>
                <w:szCs w:val="18"/>
              </w:rPr>
              <w:t>nemoc.pois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Pr="009970F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72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9970F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79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37285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828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37285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1,7</w:t>
            </w:r>
          </w:p>
        </w:tc>
      </w:tr>
      <w:tr w:rsidR="00113DED" w:rsidTr="00072549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2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</w:t>
            </w:r>
            <w:proofErr w:type="spellStart"/>
            <w:r>
              <w:rPr>
                <w:sz w:val="18"/>
                <w:szCs w:val="18"/>
              </w:rPr>
              <w:t>starob.pois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Pr="009970F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 27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9970F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 96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9970F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 283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9970F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1,7</w:t>
            </w:r>
          </w:p>
        </w:tc>
      </w:tr>
      <w:tr w:rsidR="00113DED" w:rsidTr="00072549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3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úrazové </w:t>
            </w:r>
            <w:proofErr w:type="spellStart"/>
            <w:r>
              <w:rPr>
                <w:sz w:val="18"/>
                <w:szCs w:val="18"/>
              </w:rPr>
              <w:t>pois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Pr="009970F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9970F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02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9970F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043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9970F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1,6</w:t>
            </w:r>
          </w:p>
        </w:tc>
      </w:tr>
      <w:tr w:rsidR="00113DED" w:rsidTr="00072549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4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stenie na invalidné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Pr="009970F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7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9970F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84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9970F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84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9970F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,7</w:t>
            </w:r>
          </w:p>
        </w:tc>
      </w:tr>
      <w:tr w:rsidR="00113DED" w:rsidTr="00072549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5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</w:t>
            </w:r>
            <w:proofErr w:type="spellStart"/>
            <w:r>
              <w:rPr>
                <w:sz w:val="18"/>
                <w:szCs w:val="18"/>
              </w:rPr>
              <w:t>pois.v</w:t>
            </w:r>
            <w:proofErr w:type="spellEnd"/>
            <w:r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nezam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Pr="009970F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23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9970F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28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9970F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28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9970F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,7</w:t>
            </w:r>
          </w:p>
        </w:tc>
      </w:tr>
      <w:tr w:rsidR="00113DED" w:rsidTr="00072549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7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enie do </w:t>
            </w:r>
            <w:proofErr w:type="spellStart"/>
            <w:r>
              <w:rPr>
                <w:sz w:val="18"/>
                <w:szCs w:val="18"/>
              </w:rPr>
              <w:t>rezerv.fond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Pr="009970F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 8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13DED" w:rsidRPr="009970F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 16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9970F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 20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9970F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6</w:t>
            </w:r>
          </w:p>
        </w:tc>
      </w:tr>
      <w:tr w:rsidR="00113DED" w:rsidTr="00072549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7 1         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íspevok do </w:t>
            </w:r>
            <w:proofErr w:type="spellStart"/>
            <w:r>
              <w:rPr>
                <w:sz w:val="18"/>
                <w:szCs w:val="18"/>
              </w:rPr>
              <w:t>doplnkov.dôch.pois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Pr="009970F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2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13DED" w:rsidRPr="009970F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72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13DED" w:rsidRPr="009970F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626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13DED" w:rsidRPr="009970F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4,5</w:t>
            </w:r>
          </w:p>
        </w:tc>
      </w:tr>
      <w:tr w:rsidR="00113DED" w:rsidTr="00072549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vary a služby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 74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13DED" w:rsidRDefault="00113DED" w:rsidP="00113DED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 98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13DED" w:rsidRDefault="00113DED" w:rsidP="00113DED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 026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13DED" w:rsidRDefault="00113DED" w:rsidP="00113DED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,7</w:t>
            </w:r>
          </w:p>
        </w:tc>
      </w:tr>
      <w:tr w:rsidR="00113DED" w:rsidTr="00072549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1001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stovné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Pr="006342EF" w:rsidRDefault="00113DED" w:rsidP="00113DED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 w:rsidRPr="006342EF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6342EF" w:rsidRDefault="00113DED" w:rsidP="00113DED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6342EF" w:rsidRDefault="00113DED" w:rsidP="00113DED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6342EF" w:rsidRDefault="00113DED" w:rsidP="00113DED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113DED" w:rsidTr="00072549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Enegie</w:t>
            </w:r>
            <w:proofErr w:type="spellEnd"/>
            <w:r>
              <w:rPr>
                <w:b/>
                <w:sz w:val="18"/>
                <w:szCs w:val="18"/>
              </w:rPr>
              <w:t xml:space="preserve">, voda a </w:t>
            </w:r>
            <w:proofErr w:type="spellStart"/>
            <w:r>
              <w:rPr>
                <w:b/>
                <w:sz w:val="18"/>
                <w:szCs w:val="18"/>
              </w:rPr>
              <w:t>komunik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Pr="0060583E" w:rsidRDefault="00113DED" w:rsidP="00113DED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 07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13DED" w:rsidRPr="0060583E" w:rsidRDefault="00113DED" w:rsidP="00113DED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 77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13DED" w:rsidRPr="0060583E" w:rsidRDefault="00113DED" w:rsidP="00113DED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 556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13DED" w:rsidRPr="0060583E" w:rsidRDefault="00113DED" w:rsidP="00113DED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,4</w:t>
            </w:r>
          </w:p>
        </w:tc>
      </w:tr>
      <w:tr w:rsidR="00113DED" w:rsidTr="00072549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2001 1        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ická energia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Pr="009970F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5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9970F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35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9970F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35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9970F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</w:tr>
      <w:tr w:rsidR="00113DED" w:rsidTr="00072549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2001       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yn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9970F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13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9970F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13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9970F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</w:tr>
      <w:tr w:rsidR="00113DED" w:rsidTr="00072549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2001       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yn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Pr="009970F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 8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9970F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 19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9970F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 198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9970F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</w:tr>
      <w:tr w:rsidR="00113DED" w:rsidTr="00072549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002 2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dné, stočné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Pr="009970F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1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9970F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5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9970F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263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9970F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,5</w:t>
            </w:r>
          </w:p>
        </w:tc>
      </w:tr>
      <w:tr w:rsidR="00113DED" w:rsidTr="00072549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2003 1       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ón, fax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Pr="009970F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9970F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6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9970F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9970F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3,0</w:t>
            </w:r>
          </w:p>
        </w:tc>
      </w:tr>
      <w:tr w:rsidR="00113DED" w:rsidTr="00072549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2003 2           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štovné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Pr="009970F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9970F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9970F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9970F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3,3</w:t>
            </w:r>
          </w:p>
        </w:tc>
      </w:tr>
      <w:tr w:rsidR="00113DED" w:rsidTr="00072549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riál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05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13DED" w:rsidRDefault="00113DED" w:rsidP="00113DED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28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13DED" w:rsidRDefault="00113DED" w:rsidP="00113DED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268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13DED" w:rsidRDefault="00113DED" w:rsidP="00113DED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,3</w:t>
            </w:r>
          </w:p>
        </w:tc>
      </w:tr>
      <w:tr w:rsidR="00113DED" w:rsidTr="00072549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001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terierové</w:t>
            </w:r>
            <w:proofErr w:type="spellEnd"/>
            <w:r>
              <w:rPr>
                <w:sz w:val="18"/>
                <w:szCs w:val="18"/>
              </w:rPr>
              <w:t xml:space="preserve"> vybavenie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Pr="0023644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23644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4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23644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4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23644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</w:tr>
      <w:tr w:rsidR="00113DED" w:rsidTr="00072549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3006 1        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celárske potreby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Pr="0023644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0</w:t>
            </w:r>
            <w:r w:rsidRPr="0023644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23644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23644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23644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</w:tr>
      <w:tr w:rsidR="00113DED" w:rsidTr="00072549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3006 2       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istiace potreby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Pr="0023644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6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23644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3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23644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36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23644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1</w:t>
            </w:r>
          </w:p>
        </w:tc>
      </w:tr>
      <w:tr w:rsidR="00113DED" w:rsidTr="00072549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3006 3        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lačivá, tlačiarenské služby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Pr="0023644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23644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23644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23644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5,9</w:t>
            </w:r>
          </w:p>
        </w:tc>
      </w:tr>
      <w:tr w:rsidR="00113DED" w:rsidTr="00072549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006 5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ý materiál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Pr="0023644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5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23644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23644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96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23644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,4</w:t>
            </w:r>
          </w:p>
        </w:tc>
      </w:tr>
      <w:tr w:rsidR="00113DED" w:rsidTr="00072549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3009 2        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bné pomôcky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Pr="0023644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34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13DED" w:rsidRPr="0023644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13DED" w:rsidRPr="0023644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13DED" w:rsidRPr="0023644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</w:tr>
      <w:tr w:rsidR="00113DED" w:rsidTr="00072549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3009 1        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sz w:val="18"/>
                <w:szCs w:val="18"/>
              </w:rPr>
            </w:pPr>
            <w:r w:rsidRPr="00C9657C">
              <w:rPr>
                <w:sz w:val="18"/>
                <w:szCs w:val="18"/>
              </w:rPr>
              <w:t>Vzdelávacie poukazy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Pr="0023644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13DED" w:rsidRPr="0023644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13DED" w:rsidRPr="0023644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13DED" w:rsidRPr="0023644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</w:tr>
      <w:tr w:rsidR="00113DED" w:rsidTr="00072549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3009 3        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sz w:val="18"/>
                <w:szCs w:val="18"/>
              </w:rPr>
            </w:pPr>
            <w:r w:rsidRPr="00C9657C">
              <w:rPr>
                <w:sz w:val="18"/>
                <w:szCs w:val="18"/>
              </w:rPr>
              <w:t>Knihy, časopisy, noviny, učebnice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Pr="0023644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23644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4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23644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3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23644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,8</w:t>
            </w:r>
          </w:p>
        </w:tc>
      </w:tr>
      <w:tr w:rsidR="00113DED" w:rsidTr="00072549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013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ové vybavenie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Pr="0023644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10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23644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23644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23644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</w:tr>
      <w:tr w:rsidR="00113DED" w:rsidTr="00072549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13DED" w:rsidRDefault="00113DED" w:rsidP="00113DED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13DED" w:rsidRDefault="00113DED" w:rsidP="00113DED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13DED" w:rsidRDefault="00113DED" w:rsidP="00113DED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7,0</w:t>
            </w:r>
          </w:p>
        </w:tc>
      </w:tr>
      <w:tr w:rsidR="00113DED" w:rsidTr="00072549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001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livo kosačka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Default="00113DED" w:rsidP="00113DED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Default="00113DED" w:rsidP="00113DED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Default="00113DED" w:rsidP="00113DED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7,0</w:t>
            </w:r>
          </w:p>
        </w:tc>
      </w:tr>
      <w:tr w:rsidR="00113DED" w:rsidTr="00072549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utinná a štandardná údržba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89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13DED" w:rsidRDefault="00113DED" w:rsidP="00113DED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9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13DED" w:rsidRDefault="00113DED" w:rsidP="00113DED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8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13DED" w:rsidRDefault="00113DED" w:rsidP="00113DED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,2</w:t>
            </w:r>
          </w:p>
        </w:tc>
      </w:tr>
      <w:tr w:rsidR="00113DED" w:rsidTr="00072549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002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počtová technika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Pr="0023644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5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23644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23644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23644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113DED" w:rsidTr="00072549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004 1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držba kotlov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Pr="0023644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23644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23644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8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23644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</w:tr>
      <w:tr w:rsidR="00113DED" w:rsidTr="00072549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5004    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držba hasiacich prístrojov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Pr="0023644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23644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23644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23644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113DED" w:rsidTr="00072549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006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ôl a školských zariadení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Pr="0023644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2 3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23644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8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23644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835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236448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,1</w:t>
            </w:r>
          </w:p>
        </w:tc>
      </w:tr>
      <w:tr w:rsidR="00113DED" w:rsidTr="00072549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statné tovary a služby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64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13DED" w:rsidRDefault="00113DED" w:rsidP="00113DED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78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13DED" w:rsidRDefault="00113DED" w:rsidP="00113DED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073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13DED" w:rsidRDefault="00113DED" w:rsidP="00113DED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,7</w:t>
            </w:r>
          </w:p>
        </w:tc>
      </w:tr>
      <w:tr w:rsidR="00113DED" w:rsidTr="00072549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01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olenia, kurzy, semináre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Pr="0060583E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60583E">
              <w:rPr>
                <w:bCs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60583E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3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60583E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3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60583E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</w:tr>
      <w:tr w:rsidR="00113DED" w:rsidTr="00072549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04  1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é služby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Pr="0060583E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60583E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60583E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71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60583E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418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60583E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9,1</w:t>
            </w:r>
          </w:p>
        </w:tc>
      </w:tr>
      <w:tr w:rsidR="00113DED" w:rsidTr="00072549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7004   2 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voz všetkých druhov odpadov, žumpa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Pr="0060583E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8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60583E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02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60583E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687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60583E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3,2</w:t>
            </w:r>
          </w:p>
        </w:tc>
      </w:tr>
      <w:tr w:rsidR="00113DED" w:rsidTr="00072549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04   3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inárske práce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Pr="0060583E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60583E"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60583E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60583E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60583E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2,8</w:t>
            </w:r>
          </w:p>
        </w:tc>
      </w:tr>
      <w:tr w:rsidR="00113DED" w:rsidTr="00072549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04   6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s počítačovej siete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Pr="0060583E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60583E">
              <w:rPr>
                <w:bCs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60583E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1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60583E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35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60583E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,1</w:t>
            </w:r>
          </w:p>
        </w:tc>
      </w:tr>
      <w:tr w:rsidR="00113DED" w:rsidTr="00072549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04   4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covanie miezd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Pr="0060583E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  <w:r w:rsidRPr="0060583E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60583E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60583E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4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60583E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</w:tr>
      <w:tr w:rsidR="00113DED" w:rsidTr="00072549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05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ízie a kontroly zariadení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Pr="0060583E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60583E">
              <w:rPr>
                <w:bCs/>
                <w:sz w:val="18"/>
                <w:szCs w:val="18"/>
              </w:rPr>
              <w:t>30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60583E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60583E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60583E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</w:tr>
      <w:tr w:rsidR="00113DED" w:rsidTr="008C6686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12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ové poplatky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Pr="0060583E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60583E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2</w:t>
            </w:r>
            <w:r w:rsidRPr="0060583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60583E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Default="00141BBB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60583E" w:rsidRDefault="00141BBB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2,2</w:t>
            </w:r>
          </w:p>
        </w:tc>
      </w:tr>
      <w:tr w:rsidR="00113DED" w:rsidTr="00072549">
        <w:trPr>
          <w:trHeight w:val="2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Pr="00170845" w:rsidRDefault="00113DED" w:rsidP="00113DED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chválený</w:t>
            </w:r>
            <w:r w:rsidRPr="00170845">
              <w:rPr>
                <w:b/>
                <w:bCs/>
                <w:sz w:val="18"/>
                <w:szCs w:val="18"/>
              </w:rPr>
              <w:t xml:space="preserve"> rozpoč</w:t>
            </w:r>
            <w:r>
              <w:rPr>
                <w:b/>
                <w:bCs/>
                <w:sz w:val="18"/>
                <w:szCs w:val="18"/>
              </w:rPr>
              <w:t>e</w:t>
            </w:r>
            <w:r w:rsidRPr="00170845">
              <w:rPr>
                <w:b/>
                <w:bCs/>
                <w:sz w:val="18"/>
                <w:szCs w:val="18"/>
              </w:rPr>
              <w:t>t na rok 2016</w:t>
            </w:r>
          </w:p>
          <w:p w:rsidR="00113DED" w:rsidRDefault="00113DED" w:rsidP="00113DED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ED" w:rsidRDefault="00113DED" w:rsidP="00113DED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nenie rozpočtu za II.Q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ED" w:rsidRDefault="00113DED" w:rsidP="00113DED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ED" w:rsidRDefault="00113DED" w:rsidP="00113DED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 plnenia</w:t>
            </w:r>
          </w:p>
        </w:tc>
      </w:tr>
      <w:tr w:rsidR="00113DED" w:rsidTr="00072549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13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Default="00113DED" w:rsidP="00113DE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evy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DED" w:rsidRPr="0060583E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60583E" w:rsidRDefault="00113DED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Default="00141BBB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DED" w:rsidRPr="0060583E" w:rsidRDefault="00141BBB" w:rsidP="00113D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141BBB" w:rsidTr="00072549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15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stné budov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BBB" w:rsidRPr="0060583E" w:rsidRDefault="00141BBB" w:rsidP="00141BB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1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BBB" w:rsidRPr="0060583E" w:rsidRDefault="00141BBB" w:rsidP="00141BB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1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BBB" w:rsidRPr="0060583E" w:rsidRDefault="00141BBB" w:rsidP="00141BB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</w:tr>
      <w:tr w:rsidR="00141BBB" w:rsidTr="00072549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7016 1        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ídel do soc. fondu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Pr="0060583E" w:rsidRDefault="00141BBB" w:rsidP="00141BB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60583E">
              <w:rPr>
                <w:bCs/>
                <w:sz w:val="18"/>
                <w:szCs w:val="18"/>
              </w:rPr>
              <w:t>1 26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BBB" w:rsidRPr="0060583E" w:rsidRDefault="00141BBB" w:rsidP="00141BB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34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BBB" w:rsidRPr="0060583E" w:rsidRDefault="00141BBB" w:rsidP="00141BB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338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BBB" w:rsidRPr="0060583E" w:rsidRDefault="00141BBB" w:rsidP="00141BB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,6</w:t>
            </w:r>
          </w:p>
        </w:tc>
      </w:tr>
      <w:tr w:rsidR="00141BBB" w:rsidTr="00072549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Pr="006514A3" w:rsidRDefault="00141BBB" w:rsidP="00141BB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 w:rsidRPr="006514A3">
              <w:rPr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41BBB" w:rsidRPr="006514A3" w:rsidRDefault="00141BBB" w:rsidP="00141BB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17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41BBB" w:rsidRPr="006514A3" w:rsidRDefault="00141BBB" w:rsidP="00141BB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173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41BBB" w:rsidRPr="006514A3" w:rsidRDefault="00141BBB" w:rsidP="00141BB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141BBB" w:rsidTr="00072549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13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chodné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BBB" w:rsidRPr="00C9657C" w:rsidRDefault="00141BBB" w:rsidP="00141BB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75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BBB" w:rsidRPr="006514A3" w:rsidRDefault="00141BBB" w:rsidP="00141BB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755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BBB" w:rsidRPr="006514A3" w:rsidRDefault="00141BBB" w:rsidP="00141BB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</w:tr>
      <w:tr w:rsidR="00141BBB" w:rsidTr="00072549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15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mocenské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BBB" w:rsidRPr="00C9657C" w:rsidRDefault="00141BBB" w:rsidP="00141BB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BBB" w:rsidRPr="006514A3" w:rsidRDefault="00141BBB" w:rsidP="00141BB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5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BBB" w:rsidRPr="006514A3" w:rsidRDefault="00141BBB" w:rsidP="00141BB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2</w:t>
            </w:r>
          </w:p>
        </w:tc>
      </w:tr>
      <w:tr w:rsidR="00141BBB" w:rsidTr="00072549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14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pravné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BBB" w:rsidRPr="00C9657C" w:rsidRDefault="00141BBB" w:rsidP="00141BB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BBB" w:rsidRPr="006514A3" w:rsidRDefault="00141BBB" w:rsidP="00141BB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BBB" w:rsidRPr="006514A3" w:rsidRDefault="00141BBB" w:rsidP="00141BB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</w:tr>
      <w:tr w:rsidR="00141BBB" w:rsidTr="00072549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12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stupné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BBB" w:rsidRPr="00431294" w:rsidRDefault="00141BBB" w:rsidP="00141BBB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BBB" w:rsidRPr="00431294" w:rsidRDefault="00141BBB" w:rsidP="00141BBB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BBB" w:rsidRPr="00431294" w:rsidRDefault="00141BBB" w:rsidP="00141BBB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</w:tr>
      <w:tr w:rsidR="00141BBB" w:rsidTr="00072549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rPr>
                <w:b/>
                <w:bCs/>
                <w:sz w:val="18"/>
                <w:szCs w:val="18"/>
              </w:rPr>
            </w:pPr>
          </w:p>
          <w:p w:rsidR="00141BBB" w:rsidRDefault="00141BBB" w:rsidP="00141BBB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  <w:p w:rsidR="00141BBB" w:rsidRDefault="00141BBB" w:rsidP="00141BB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 93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BBB" w:rsidRDefault="00141BBB" w:rsidP="00141BB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  <w:p w:rsidR="00141BBB" w:rsidRDefault="00141BBB" w:rsidP="00141BB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7 51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BBB" w:rsidRDefault="00141BBB" w:rsidP="00141BB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  <w:p w:rsidR="00141BBB" w:rsidRDefault="00141BBB" w:rsidP="00141BB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5 64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BBB" w:rsidRDefault="00141BBB" w:rsidP="00141BB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  <w:p w:rsidR="00141BBB" w:rsidRDefault="00141BBB" w:rsidP="00141BB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,1</w:t>
            </w:r>
          </w:p>
        </w:tc>
      </w:tr>
      <w:tr w:rsidR="00141BBB" w:rsidTr="00072549">
        <w:trPr>
          <w:gridAfter w:val="5"/>
          <w:wAfter w:w="7938" w:type="dxa"/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Pr="0033558B" w:rsidRDefault="00141BBB" w:rsidP="00141BBB">
            <w:pPr>
              <w:pStyle w:val="Standard"/>
              <w:rPr>
                <w:b/>
              </w:rPr>
            </w:pPr>
          </w:p>
          <w:p w:rsidR="00141BBB" w:rsidRPr="0033558B" w:rsidRDefault="00141BBB" w:rsidP="00141BBB">
            <w:pPr>
              <w:pStyle w:val="Standard"/>
              <w:rPr>
                <w:b/>
              </w:rPr>
            </w:pPr>
            <w:r w:rsidRPr="0033558B">
              <w:rPr>
                <w:b/>
              </w:rPr>
              <w:t>09.5.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141BBB" w:rsidRPr="0033558B" w:rsidRDefault="00141BBB" w:rsidP="00141BBB">
            <w:pPr>
              <w:pStyle w:val="Standard"/>
              <w:rPr>
                <w:b/>
              </w:rPr>
            </w:pPr>
          </w:p>
        </w:tc>
      </w:tr>
      <w:tr w:rsidR="00141BBB" w:rsidTr="00072549">
        <w:trPr>
          <w:trHeight w:val="71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zdy      ŠK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BB" w:rsidRDefault="00141BBB" w:rsidP="00141BB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BB" w:rsidRDefault="00141BBB" w:rsidP="00141BB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BB" w:rsidRDefault="00141BBB" w:rsidP="00141BB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2</w:t>
            </w:r>
          </w:p>
        </w:tc>
      </w:tr>
      <w:tr w:rsidR="00141BBB" w:rsidTr="00072549">
        <w:trPr>
          <w:trHeight w:val="71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evýhodnené prostredie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BBB" w:rsidRDefault="00141BBB" w:rsidP="00141BB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BBB" w:rsidRDefault="00141BBB" w:rsidP="00141BB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BBB" w:rsidRDefault="00141BBB" w:rsidP="00141BB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5</w:t>
            </w:r>
          </w:p>
        </w:tc>
      </w:tr>
      <w:tr w:rsidR="00141BBB" w:rsidTr="00072549">
        <w:trPr>
          <w:trHeight w:val="71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BBB" w:rsidRDefault="00141BBB" w:rsidP="00141BBB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BBB" w:rsidRDefault="00141BBB" w:rsidP="00141BBB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BBB" w:rsidRDefault="00141BBB" w:rsidP="00141BBB">
            <w:pPr>
              <w:pStyle w:val="Standard"/>
              <w:jc w:val="right"/>
              <w:rPr>
                <w:sz w:val="18"/>
                <w:szCs w:val="18"/>
              </w:rPr>
            </w:pPr>
          </w:p>
        </w:tc>
      </w:tr>
      <w:tr w:rsidR="00141BBB" w:rsidTr="00072549">
        <w:trPr>
          <w:trHeight w:val="71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meny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BBB" w:rsidRDefault="00141BBB" w:rsidP="00141BB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BBB" w:rsidRDefault="00141BBB" w:rsidP="00141BB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BBB" w:rsidRDefault="00141BBB" w:rsidP="00141BB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6</w:t>
            </w:r>
          </w:p>
        </w:tc>
      </w:tr>
      <w:tr w:rsidR="00141BBB" w:rsidTr="00072549">
        <w:trPr>
          <w:trHeight w:val="71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2        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ravotné poistenie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BBB" w:rsidRDefault="00141BBB" w:rsidP="00141BB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BBB" w:rsidRDefault="00141BBB" w:rsidP="00141BB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BBB" w:rsidRDefault="00141BBB" w:rsidP="00141BB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6</w:t>
            </w:r>
          </w:p>
        </w:tc>
      </w:tr>
      <w:tr w:rsidR="00141BBB" w:rsidTr="00072549">
        <w:trPr>
          <w:trHeight w:val="71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5001  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</w:t>
            </w:r>
            <w:proofErr w:type="spellStart"/>
            <w:r>
              <w:rPr>
                <w:sz w:val="18"/>
                <w:szCs w:val="18"/>
              </w:rPr>
              <w:t>nemoc.poist</w:t>
            </w:r>
            <w:proofErr w:type="spellEnd"/>
            <w:r>
              <w:rPr>
                <w:sz w:val="18"/>
                <w:szCs w:val="18"/>
              </w:rPr>
              <w:t>. - ŠKD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BBB" w:rsidRDefault="00141BBB" w:rsidP="00141BB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BBB" w:rsidRDefault="00141BBB" w:rsidP="00141BB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BBB" w:rsidRDefault="00141BBB" w:rsidP="00141BB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141BBB" w:rsidTr="00B4237C">
        <w:trPr>
          <w:trHeight w:val="71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5002   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</w:t>
            </w:r>
            <w:proofErr w:type="spellStart"/>
            <w:r>
              <w:rPr>
                <w:sz w:val="18"/>
                <w:szCs w:val="18"/>
              </w:rPr>
              <w:t>starob.poist</w:t>
            </w:r>
            <w:proofErr w:type="spellEnd"/>
            <w:r>
              <w:rPr>
                <w:sz w:val="18"/>
                <w:szCs w:val="18"/>
              </w:rPr>
              <w:t>.- ŠKD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0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141BBB" w:rsidRDefault="00141BBB" w:rsidP="00141BB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141BBB" w:rsidRDefault="00141BBB" w:rsidP="00141BB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5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141BBB" w:rsidRDefault="00141BBB" w:rsidP="00141BB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4</w:t>
            </w:r>
          </w:p>
        </w:tc>
      </w:tr>
      <w:tr w:rsidR="00141BBB" w:rsidTr="00B4237C">
        <w:trPr>
          <w:trHeight w:val="71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5003   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úrazové </w:t>
            </w:r>
            <w:proofErr w:type="spellStart"/>
            <w:r>
              <w:rPr>
                <w:sz w:val="18"/>
                <w:szCs w:val="18"/>
              </w:rPr>
              <w:t>poist</w:t>
            </w:r>
            <w:proofErr w:type="spellEnd"/>
            <w:r>
              <w:rPr>
                <w:sz w:val="18"/>
                <w:szCs w:val="18"/>
              </w:rPr>
              <w:t>. - ŠKD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141BBB" w:rsidRDefault="00141BBB" w:rsidP="00141BB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141BBB" w:rsidRDefault="00141BBB" w:rsidP="00141BB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141BBB" w:rsidRDefault="00141BBB" w:rsidP="00141BB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5</w:t>
            </w:r>
          </w:p>
        </w:tc>
      </w:tr>
      <w:tr w:rsidR="00141BBB" w:rsidTr="00B4237C">
        <w:trPr>
          <w:trHeight w:val="71"/>
        </w:trPr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9625004   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invalidné </w:t>
            </w:r>
            <w:proofErr w:type="spellStart"/>
            <w:r>
              <w:rPr>
                <w:sz w:val="18"/>
                <w:szCs w:val="18"/>
              </w:rPr>
              <w:t>poist</w:t>
            </w:r>
            <w:proofErr w:type="spellEnd"/>
            <w:r>
              <w:rPr>
                <w:sz w:val="18"/>
                <w:szCs w:val="18"/>
              </w:rPr>
              <w:t>. – ŠKD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</w:tcPr>
          <w:p w:rsidR="00141BBB" w:rsidRDefault="00141BBB" w:rsidP="00141BB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</w:tcPr>
          <w:p w:rsidR="00141BBB" w:rsidRDefault="00141BBB" w:rsidP="00141BB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141BBB" w:rsidRDefault="00141BBB" w:rsidP="00141BB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8</w:t>
            </w:r>
          </w:p>
        </w:tc>
      </w:tr>
      <w:tr w:rsidR="00141BBB" w:rsidTr="00072549">
        <w:trPr>
          <w:trHeight w:val="71"/>
        </w:trPr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3765005   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</w:t>
            </w:r>
            <w:proofErr w:type="spellStart"/>
            <w:r>
              <w:rPr>
                <w:sz w:val="18"/>
                <w:szCs w:val="18"/>
              </w:rPr>
              <w:t>pois.v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ezam</w:t>
            </w:r>
            <w:proofErr w:type="spellEnd"/>
            <w:r>
              <w:rPr>
                <w:sz w:val="18"/>
                <w:szCs w:val="18"/>
              </w:rPr>
              <w:t>. - ŠKD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41BBB" w:rsidRDefault="00141BBB" w:rsidP="00141BB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41BBB" w:rsidRDefault="00141BBB" w:rsidP="00141BB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41BBB" w:rsidRDefault="00141BBB" w:rsidP="00141BB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2</w:t>
            </w:r>
          </w:p>
        </w:tc>
        <w:bookmarkStart w:id="1" w:name="_GoBack"/>
        <w:bookmarkEnd w:id="1"/>
      </w:tr>
      <w:tr w:rsidR="00141BBB" w:rsidTr="00072549">
        <w:trPr>
          <w:trHeight w:val="71"/>
        </w:trPr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500757     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enie do </w:t>
            </w:r>
            <w:proofErr w:type="spellStart"/>
            <w:r>
              <w:rPr>
                <w:sz w:val="18"/>
                <w:szCs w:val="18"/>
              </w:rPr>
              <w:t>rezer.fondu</w:t>
            </w:r>
            <w:proofErr w:type="spellEnd"/>
            <w:r>
              <w:rPr>
                <w:sz w:val="18"/>
                <w:szCs w:val="18"/>
              </w:rPr>
              <w:t xml:space="preserve"> - ŠKD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41BBB" w:rsidRDefault="00141BBB" w:rsidP="00141BB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41BBB" w:rsidRDefault="00141BBB" w:rsidP="00141BB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41BBB" w:rsidRDefault="00141BBB" w:rsidP="00141BB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5</w:t>
            </w:r>
          </w:p>
        </w:tc>
      </w:tr>
      <w:tr w:rsidR="00141BBB" w:rsidTr="00072549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16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ídel do FKSP  ŠKD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Pr="00DC5D0B" w:rsidRDefault="00141BBB" w:rsidP="00141BB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41BBB" w:rsidRPr="00DC5D0B" w:rsidRDefault="00141BBB" w:rsidP="00141BB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41BBB" w:rsidRPr="00DC5D0B" w:rsidRDefault="00141BBB" w:rsidP="00141BB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41BBB" w:rsidRPr="00DC5D0B" w:rsidRDefault="00141BBB" w:rsidP="00141BB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7,3</w:t>
            </w:r>
          </w:p>
        </w:tc>
      </w:tr>
      <w:tr w:rsidR="00141BBB" w:rsidTr="00072549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Pr="00431294" w:rsidRDefault="00141BBB" w:rsidP="00141BBB">
            <w:pPr>
              <w:pStyle w:val="Standard"/>
              <w:rPr>
                <w:bCs/>
                <w:sz w:val="18"/>
                <w:szCs w:val="18"/>
              </w:rPr>
            </w:pPr>
            <w:r w:rsidRPr="00431294">
              <w:rPr>
                <w:bCs/>
                <w:sz w:val="18"/>
                <w:szCs w:val="18"/>
              </w:rPr>
              <w:t>642015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Pr="00431294" w:rsidRDefault="00141BBB" w:rsidP="00141BBB">
            <w:pPr>
              <w:pStyle w:val="Standard"/>
              <w:rPr>
                <w:bCs/>
                <w:sz w:val="18"/>
                <w:szCs w:val="18"/>
              </w:rPr>
            </w:pPr>
            <w:r w:rsidRPr="00431294">
              <w:rPr>
                <w:bCs/>
                <w:sz w:val="18"/>
                <w:szCs w:val="18"/>
              </w:rPr>
              <w:t>Nemocenské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Pr="00431294" w:rsidRDefault="00141BBB" w:rsidP="00141BBB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41BBB" w:rsidRPr="00431294" w:rsidRDefault="00141BBB" w:rsidP="00141BB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431294">
              <w:rPr>
                <w:bCs/>
                <w:sz w:val="18"/>
                <w:szCs w:val="18"/>
              </w:rPr>
              <w:t>15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41BBB" w:rsidRPr="00431294" w:rsidRDefault="00141BBB" w:rsidP="00141BB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41BBB" w:rsidRPr="00431294" w:rsidRDefault="00141BBB" w:rsidP="00141BB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</w:tr>
      <w:tr w:rsidR="00141BBB" w:rsidTr="00072549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77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41BBB" w:rsidRDefault="00141BBB" w:rsidP="00141BB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92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41BBB" w:rsidRDefault="00141BBB" w:rsidP="00141BB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978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41BBB" w:rsidRDefault="00141BBB" w:rsidP="00141BB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4</w:t>
            </w:r>
          </w:p>
        </w:tc>
      </w:tr>
      <w:tr w:rsidR="00141BBB" w:rsidTr="00072549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41BBB" w:rsidRDefault="00141BBB" w:rsidP="00141BB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41BBB" w:rsidRDefault="00141BBB" w:rsidP="00141BB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41BBB" w:rsidRDefault="00141BBB" w:rsidP="00141BB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141BBB" w:rsidTr="00072549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nsfer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7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41BBB" w:rsidRDefault="00141BBB" w:rsidP="00141BB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26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41BBB" w:rsidRDefault="00141BBB" w:rsidP="00141BB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328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41BBB" w:rsidRDefault="00141BBB" w:rsidP="00141BB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1,2</w:t>
            </w:r>
          </w:p>
        </w:tc>
      </w:tr>
      <w:tr w:rsidR="00141BBB" w:rsidTr="00072549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26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bné pomôcky HN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7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BBB" w:rsidRDefault="00141BBB" w:rsidP="00141BB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26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BBB" w:rsidRDefault="00141BBB" w:rsidP="00141BB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28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BBB" w:rsidRDefault="00141BBB" w:rsidP="00141BB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2</w:t>
            </w:r>
          </w:p>
        </w:tc>
      </w:tr>
      <w:tr w:rsidR="00141BBB" w:rsidTr="00072549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BBB" w:rsidRDefault="00141BBB" w:rsidP="00141BBB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BBB" w:rsidRDefault="00141BBB" w:rsidP="00141BBB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BBB" w:rsidRDefault="00141BBB" w:rsidP="00141BBB">
            <w:pPr>
              <w:pStyle w:val="Standard"/>
              <w:jc w:val="right"/>
              <w:rPr>
                <w:sz w:val="18"/>
                <w:szCs w:val="18"/>
              </w:rPr>
            </w:pPr>
          </w:p>
        </w:tc>
      </w:tr>
      <w:tr w:rsidR="00141BBB" w:rsidTr="00072549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BBB" w:rsidRDefault="00141BBB" w:rsidP="00141BBB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BBB" w:rsidRDefault="00141BBB" w:rsidP="00141BBB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BBB" w:rsidRDefault="00141BBB" w:rsidP="00141BBB">
            <w:pPr>
              <w:pStyle w:val="Standard"/>
              <w:jc w:val="right"/>
              <w:rPr>
                <w:sz w:val="18"/>
                <w:szCs w:val="18"/>
              </w:rPr>
            </w:pPr>
          </w:p>
        </w:tc>
      </w:tr>
      <w:tr w:rsidR="00141BBB" w:rsidTr="00072549">
        <w:trPr>
          <w:trHeight w:val="635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rPr>
                <w:b/>
                <w:sz w:val="18"/>
                <w:szCs w:val="18"/>
              </w:rPr>
            </w:pPr>
          </w:p>
          <w:p w:rsidR="00141BBB" w:rsidRDefault="00141BBB" w:rsidP="00141BBB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1BBB" w:rsidRDefault="00141BBB" w:rsidP="00141BB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9 47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1BBB" w:rsidRDefault="00141BBB" w:rsidP="00141BB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  <w:p w:rsidR="00141BBB" w:rsidRDefault="00141BBB" w:rsidP="00141BB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2 37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BBB" w:rsidRDefault="00141BBB" w:rsidP="00141BB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  <w:p w:rsidR="00141BBB" w:rsidRDefault="00141BBB" w:rsidP="00141BB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8 637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BBB" w:rsidRDefault="00141BBB" w:rsidP="00141BB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  <w:p w:rsidR="00141BBB" w:rsidRDefault="00141BBB" w:rsidP="00141BB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,1</w:t>
            </w:r>
          </w:p>
        </w:tc>
      </w:tr>
      <w:tr w:rsidR="00141BBB" w:rsidTr="00072549">
        <w:trPr>
          <w:trHeight w:val="635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1BBB" w:rsidRDefault="00141BBB" w:rsidP="00141BBB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BBB" w:rsidRDefault="00141BBB" w:rsidP="00141BBB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BBB" w:rsidRDefault="00141BBB" w:rsidP="00141BBB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BBB" w:rsidRDefault="00141BBB" w:rsidP="00141BBB">
            <w:pPr>
              <w:pStyle w:val="Standard"/>
              <w:jc w:val="right"/>
              <w:rPr>
                <w:sz w:val="18"/>
                <w:szCs w:val="18"/>
              </w:rPr>
            </w:pPr>
          </w:p>
        </w:tc>
      </w:tr>
      <w:tr w:rsidR="00141BBB" w:rsidTr="00072549">
        <w:trPr>
          <w:trHeight w:val="635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1BBB" w:rsidRDefault="00141BBB" w:rsidP="00141BBB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1BBB" w:rsidRDefault="00141BBB" w:rsidP="00141BB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BBB" w:rsidRDefault="00141BBB" w:rsidP="00141BB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BBB" w:rsidRDefault="00141BBB" w:rsidP="00141BB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BBB" w:rsidRDefault="00141BBB" w:rsidP="00141BB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141BBB" w:rsidTr="00072549">
        <w:trPr>
          <w:trHeight w:val="635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1BBB" w:rsidRDefault="00141BBB" w:rsidP="00141BBB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BBB" w:rsidRDefault="00141BBB" w:rsidP="00141BBB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BBB" w:rsidRDefault="00141BBB" w:rsidP="00141BBB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BBB" w:rsidRDefault="00141BBB" w:rsidP="00141BBB">
            <w:pPr>
              <w:pStyle w:val="Standard"/>
              <w:jc w:val="right"/>
              <w:rPr>
                <w:sz w:val="18"/>
                <w:szCs w:val="18"/>
              </w:rPr>
            </w:pPr>
          </w:p>
        </w:tc>
      </w:tr>
      <w:tr w:rsidR="00141BBB" w:rsidTr="00072549">
        <w:trPr>
          <w:trHeight w:val="635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BBB" w:rsidRDefault="00141BBB" w:rsidP="00141BBB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1BBB" w:rsidRDefault="00141BBB" w:rsidP="00141BBB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BBB" w:rsidRDefault="00141BBB" w:rsidP="00141BBB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BBB" w:rsidRDefault="00141BBB" w:rsidP="00141BBB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BBB" w:rsidRDefault="00141BBB" w:rsidP="00141BBB">
            <w:pPr>
              <w:pStyle w:val="Standard"/>
              <w:jc w:val="right"/>
              <w:rPr>
                <w:sz w:val="18"/>
                <w:szCs w:val="18"/>
              </w:rPr>
            </w:pPr>
          </w:p>
        </w:tc>
      </w:tr>
    </w:tbl>
    <w:p w:rsidR="00742FAA" w:rsidRDefault="00742FAA" w:rsidP="00742FAA">
      <w:pPr>
        <w:pStyle w:val="Standard"/>
      </w:pPr>
    </w:p>
    <w:p w:rsidR="008D6791" w:rsidRDefault="008D6791"/>
    <w:sectPr w:rsidR="008D6791" w:rsidSect="00EF24EE">
      <w:pgSz w:w="11905" w:h="16837"/>
      <w:pgMar w:top="1134" w:right="1134" w:bottom="1134" w:left="1134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42FAA"/>
    <w:rsid w:val="0000210C"/>
    <w:rsid w:val="00010290"/>
    <w:rsid w:val="00013B1D"/>
    <w:rsid w:val="000249BA"/>
    <w:rsid w:val="00072549"/>
    <w:rsid w:val="000943C4"/>
    <w:rsid w:val="000D4D96"/>
    <w:rsid w:val="000D4ED6"/>
    <w:rsid w:val="000E0E42"/>
    <w:rsid w:val="00110324"/>
    <w:rsid w:val="00113DED"/>
    <w:rsid w:val="00134F1A"/>
    <w:rsid w:val="00141BBB"/>
    <w:rsid w:val="00141C4B"/>
    <w:rsid w:val="00152E42"/>
    <w:rsid w:val="001627F8"/>
    <w:rsid w:val="00170845"/>
    <w:rsid w:val="0017305A"/>
    <w:rsid w:val="00195A90"/>
    <w:rsid w:val="001D7256"/>
    <w:rsid w:val="0020044A"/>
    <w:rsid w:val="00223F86"/>
    <w:rsid w:val="00236448"/>
    <w:rsid w:val="00255C17"/>
    <w:rsid w:val="002C5855"/>
    <w:rsid w:val="002D7FD8"/>
    <w:rsid w:val="002F7C25"/>
    <w:rsid w:val="00311DDD"/>
    <w:rsid w:val="0033558B"/>
    <w:rsid w:val="003573F9"/>
    <w:rsid w:val="00372858"/>
    <w:rsid w:val="00374AB8"/>
    <w:rsid w:val="003C7FD1"/>
    <w:rsid w:val="003D1665"/>
    <w:rsid w:val="003E5B49"/>
    <w:rsid w:val="0042683D"/>
    <w:rsid w:val="00431294"/>
    <w:rsid w:val="00463CE0"/>
    <w:rsid w:val="004649C4"/>
    <w:rsid w:val="004C62C1"/>
    <w:rsid w:val="004D554F"/>
    <w:rsid w:val="004D6308"/>
    <w:rsid w:val="004F3701"/>
    <w:rsid w:val="00512BCB"/>
    <w:rsid w:val="00513318"/>
    <w:rsid w:val="00526A69"/>
    <w:rsid w:val="00545849"/>
    <w:rsid w:val="00567415"/>
    <w:rsid w:val="0057667C"/>
    <w:rsid w:val="00590066"/>
    <w:rsid w:val="005A0125"/>
    <w:rsid w:val="005A2C33"/>
    <w:rsid w:val="006035AA"/>
    <w:rsid w:val="0060583E"/>
    <w:rsid w:val="006342EF"/>
    <w:rsid w:val="006514A3"/>
    <w:rsid w:val="0066200E"/>
    <w:rsid w:val="00720F38"/>
    <w:rsid w:val="00731119"/>
    <w:rsid w:val="0073117E"/>
    <w:rsid w:val="00742FAA"/>
    <w:rsid w:val="00754C81"/>
    <w:rsid w:val="00756842"/>
    <w:rsid w:val="0079534F"/>
    <w:rsid w:val="007B7D24"/>
    <w:rsid w:val="007C147E"/>
    <w:rsid w:val="007D30CD"/>
    <w:rsid w:val="008344A9"/>
    <w:rsid w:val="00871328"/>
    <w:rsid w:val="00892303"/>
    <w:rsid w:val="008B3740"/>
    <w:rsid w:val="008D6791"/>
    <w:rsid w:val="009011FE"/>
    <w:rsid w:val="009970F8"/>
    <w:rsid w:val="009A68CE"/>
    <w:rsid w:val="009C7047"/>
    <w:rsid w:val="009D511E"/>
    <w:rsid w:val="009F4F13"/>
    <w:rsid w:val="00A241F0"/>
    <w:rsid w:val="00A3629E"/>
    <w:rsid w:val="00A44706"/>
    <w:rsid w:val="00AE1760"/>
    <w:rsid w:val="00B509EE"/>
    <w:rsid w:val="00B54839"/>
    <w:rsid w:val="00B95D1E"/>
    <w:rsid w:val="00BA2EE2"/>
    <w:rsid w:val="00BD5A86"/>
    <w:rsid w:val="00C159C3"/>
    <w:rsid w:val="00C40FFC"/>
    <w:rsid w:val="00C44875"/>
    <w:rsid w:val="00C60B17"/>
    <w:rsid w:val="00C62ACB"/>
    <w:rsid w:val="00C80856"/>
    <w:rsid w:val="00C80E19"/>
    <w:rsid w:val="00C9657C"/>
    <w:rsid w:val="00CD2AFF"/>
    <w:rsid w:val="00CD47C7"/>
    <w:rsid w:val="00D310E6"/>
    <w:rsid w:val="00D65D26"/>
    <w:rsid w:val="00D663BF"/>
    <w:rsid w:val="00D86BBE"/>
    <w:rsid w:val="00D972DE"/>
    <w:rsid w:val="00DC5D0B"/>
    <w:rsid w:val="00DC5FBF"/>
    <w:rsid w:val="00DE1120"/>
    <w:rsid w:val="00E029F8"/>
    <w:rsid w:val="00E165F2"/>
    <w:rsid w:val="00E42193"/>
    <w:rsid w:val="00E42FB8"/>
    <w:rsid w:val="00E541DB"/>
    <w:rsid w:val="00E55531"/>
    <w:rsid w:val="00EA2208"/>
    <w:rsid w:val="00EB41ED"/>
    <w:rsid w:val="00EE0CE9"/>
    <w:rsid w:val="00EE4D81"/>
    <w:rsid w:val="00EF24EE"/>
    <w:rsid w:val="00F471CE"/>
    <w:rsid w:val="00F500FB"/>
    <w:rsid w:val="00F541F3"/>
    <w:rsid w:val="00F6621C"/>
    <w:rsid w:val="00FB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7F5872-B530-489C-A254-00E7C1411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42F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742F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sk-SK"/>
    </w:rPr>
  </w:style>
  <w:style w:type="paragraph" w:customStyle="1" w:styleId="Heading">
    <w:name w:val="Heading"/>
    <w:basedOn w:val="Standard"/>
    <w:next w:val="Textbody"/>
    <w:rsid w:val="00742FAA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rsid w:val="00742FAA"/>
    <w:pPr>
      <w:spacing w:after="120"/>
    </w:pPr>
  </w:style>
  <w:style w:type="paragraph" w:styleId="Zoznam">
    <w:name w:val="List"/>
    <w:basedOn w:val="Textbody"/>
    <w:rsid w:val="00742FAA"/>
  </w:style>
  <w:style w:type="paragraph" w:customStyle="1" w:styleId="Popis1">
    <w:name w:val="Popis1"/>
    <w:basedOn w:val="Standard"/>
    <w:rsid w:val="00742FA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42FAA"/>
    <w:pPr>
      <w:suppressLineNumbers/>
    </w:pPr>
  </w:style>
  <w:style w:type="paragraph" w:customStyle="1" w:styleId="Nadpis11">
    <w:name w:val="Nadpis 11"/>
    <w:basedOn w:val="Standard"/>
    <w:next w:val="Standard"/>
    <w:rsid w:val="00742FAA"/>
    <w:pPr>
      <w:keepNext/>
      <w:jc w:val="center"/>
      <w:outlineLvl w:val="0"/>
    </w:pPr>
    <w:rPr>
      <w:b/>
      <w:bCs/>
      <w:shadow/>
    </w:rPr>
  </w:style>
  <w:style w:type="paragraph" w:customStyle="1" w:styleId="TableContents">
    <w:name w:val="Table Contents"/>
    <w:basedOn w:val="Standard"/>
    <w:rsid w:val="00742FAA"/>
    <w:pPr>
      <w:suppressLineNumbers/>
    </w:pPr>
  </w:style>
  <w:style w:type="paragraph" w:customStyle="1" w:styleId="TableHeading">
    <w:name w:val="Table Heading"/>
    <w:basedOn w:val="TableContents"/>
    <w:rsid w:val="00742FA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60C15-FFDD-4AC0-800D-51A04BF8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3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PEREŠOVÁ Mária</cp:lastModifiedBy>
  <cp:revision>55</cp:revision>
  <cp:lastPrinted>2016-12-15T14:42:00Z</cp:lastPrinted>
  <dcterms:created xsi:type="dcterms:W3CDTF">2013-11-25T12:50:00Z</dcterms:created>
  <dcterms:modified xsi:type="dcterms:W3CDTF">2017-05-15T08:41:00Z</dcterms:modified>
</cp:coreProperties>
</file>